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A73340" w:rsidRDefault="00BF780F" w:rsidP="004D2036">
      <w:pPr>
        <w:pStyle w:val="zkladntext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rPr>
          <w:rFonts w:cs="Arial"/>
          <w:b/>
          <w:sz w:val="24"/>
          <w:szCs w:val="24"/>
        </w:rPr>
      </w:pPr>
    </w:p>
    <w:p w:rsidR="00BF780F" w:rsidRPr="00A73340" w:rsidRDefault="00BF780F" w:rsidP="004D2036">
      <w:pPr>
        <w:pStyle w:val="zkladntext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 w:rsidRPr="00A73340">
        <w:rPr>
          <w:rFonts w:cs="Arial"/>
          <w:b/>
          <w:sz w:val="24"/>
          <w:szCs w:val="24"/>
        </w:rPr>
        <w:t xml:space="preserve">Krycí list nabídky  </w:t>
      </w:r>
    </w:p>
    <w:p w:rsidR="00BF780F" w:rsidRPr="00A73340" w:rsidRDefault="00BF780F" w:rsidP="004D2036">
      <w:pPr>
        <w:pStyle w:val="zkladntext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rPr>
          <w:rFonts w:cs="Arial"/>
          <w:b/>
          <w:sz w:val="24"/>
          <w:szCs w:val="24"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6361"/>
      </w:tblGrid>
      <w:tr w:rsidR="00F90F81" w:rsidRPr="003A680D" w:rsidTr="002979AF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3A680D" w:rsidRDefault="00F90F81" w:rsidP="00EB1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3A680D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3A680D" w:rsidRDefault="00F90F81" w:rsidP="00EB1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F90F81" w:rsidRPr="003A680D" w:rsidRDefault="00A11C5C" w:rsidP="00EB1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9249A2">
              <w:rPr>
                <w:rFonts w:ascii="Arial" w:hAnsi="Arial" w:cs="Arial"/>
                <w:b/>
                <w:sz w:val="22"/>
                <w:szCs w:val="22"/>
              </w:rPr>
              <w:t xml:space="preserve">Česká republika – Státní pozemkový úřad, </w:t>
            </w:r>
            <w:r w:rsidRPr="00C11A81">
              <w:rPr>
                <w:rFonts w:ascii="Arial" w:hAnsi="Arial" w:cs="Arial"/>
                <w:b/>
                <w:sz w:val="22"/>
                <w:szCs w:val="22"/>
              </w:rPr>
              <w:t>Krajský pozemkový úřad pro Jihočeský kraj</w:t>
            </w:r>
          </w:p>
        </w:tc>
      </w:tr>
      <w:tr w:rsidR="00A11C5C" w:rsidRPr="003A680D" w:rsidTr="002979AF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11C5C" w:rsidRPr="003A680D" w:rsidRDefault="00A11C5C" w:rsidP="00A11C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3A680D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C5C" w:rsidRPr="009249A2" w:rsidRDefault="00A11C5C" w:rsidP="00A11C5C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1A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udolfovská 80, 370 01 České Budějovice</w:t>
            </w:r>
          </w:p>
        </w:tc>
      </w:tr>
      <w:tr w:rsidR="00A11C5C" w:rsidRPr="003A680D" w:rsidTr="002979AF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11C5C" w:rsidRPr="003A680D" w:rsidRDefault="00A11C5C" w:rsidP="00A11C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3A680D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C5C" w:rsidRPr="00C11A81" w:rsidRDefault="00A11C5C" w:rsidP="00A11C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1A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ng. Evou </w:t>
            </w:r>
            <w:proofErr w:type="spellStart"/>
            <w:r w:rsidRPr="00C11A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chmidtmajerovou</w:t>
            </w:r>
            <w:proofErr w:type="spellEnd"/>
            <w:r w:rsidRPr="00C11A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CSc.,</w:t>
            </w:r>
          </w:p>
          <w:p w:rsidR="00A11C5C" w:rsidRPr="009249A2" w:rsidRDefault="00A11C5C" w:rsidP="00A11C5C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1A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ředitelkou KPÚ pro Jihočeský kraj</w:t>
            </w:r>
          </w:p>
        </w:tc>
      </w:tr>
      <w:tr w:rsidR="00A11C5C" w:rsidRPr="003A680D" w:rsidTr="002979AF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11C5C" w:rsidRPr="003A680D" w:rsidRDefault="00A11C5C" w:rsidP="00A11C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3A680D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IČO / DIČ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C5C" w:rsidRPr="003A680D" w:rsidRDefault="00A11C5C" w:rsidP="00A11C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</w:tbl>
    <w:p w:rsidR="00532181" w:rsidRPr="003A680D" w:rsidRDefault="00532181" w:rsidP="00532181">
      <w:pPr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6361"/>
      </w:tblGrid>
      <w:tr w:rsidR="00A11C5C" w:rsidRPr="003A680D" w:rsidTr="002979AF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11C5C" w:rsidRPr="003A680D" w:rsidRDefault="00A11C5C" w:rsidP="00A11C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3A680D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C5C" w:rsidRPr="009249A2" w:rsidRDefault="00A11C5C" w:rsidP="00A11C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C5241D">
              <w:rPr>
                <w:rFonts w:ascii="Arial" w:hAnsi="Arial" w:cs="Arial"/>
                <w:b/>
                <w:sz w:val="22"/>
                <w:szCs w:val="22"/>
              </w:rPr>
              <w:t>Komplexní pozemkové úpravy v </w:t>
            </w:r>
            <w:proofErr w:type="spellStart"/>
            <w:proofErr w:type="gramStart"/>
            <w:r w:rsidRPr="00C5241D">
              <w:rPr>
                <w:rFonts w:ascii="Arial" w:hAnsi="Arial" w:cs="Arial"/>
                <w:b/>
                <w:sz w:val="22"/>
                <w:szCs w:val="22"/>
              </w:rPr>
              <w:t>k.ú</w:t>
            </w:r>
            <w:proofErr w:type="spellEnd"/>
            <w:r w:rsidRPr="00C5241D"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  <w:r w:rsidRPr="00C524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2A8E">
              <w:rPr>
                <w:rFonts w:ascii="Arial" w:hAnsi="Arial" w:cs="Arial"/>
                <w:b/>
                <w:sz w:val="22"/>
                <w:szCs w:val="22"/>
              </w:rPr>
              <w:t>Bořice u Mirotic</w:t>
            </w:r>
          </w:p>
        </w:tc>
      </w:tr>
      <w:tr w:rsidR="00A11C5C" w:rsidRPr="003A680D" w:rsidTr="002979AF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11C5C" w:rsidRPr="003A680D" w:rsidRDefault="00A11C5C" w:rsidP="00A11C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3A680D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Sp</w:t>
            </w:r>
            <w:proofErr w:type="spellEnd"/>
            <w:r w:rsidRPr="003A680D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. značka 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C5C" w:rsidRPr="00C5241D" w:rsidRDefault="00922A8E" w:rsidP="00A11C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ED71D7">
              <w:rPr>
                <w:rFonts w:ascii="Arial" w:hAnsi="Arial" w:cs="Arial"/>
                <w:sz w:val="22"/>
                <w:szCs w:val="22"/>
              </w:rPr>
              <w:t>2VZ11441/2017-505101</w:t>
            </w:r>
            <w:bookmarkStart w:id="0" w:name="_GoBack"/>
            <w:bookmarkEnd w:id="0"/>
          </w:p>
        </w:tc>
      </w:tr>
      <w:tr w:rsidR="00A11C5C" w:rsidRPr="003A680D" w:rsidTr="002979AF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11C5C" w:rsidRPr="003A680D" w:rsidRDefault="00A11C5C" w:rsidP="00A11C5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A680D">
              <w:rPr>
                <w:rFonts w:ascii="Arial" w:hAnsi="Arial" w:cs="Arial"/>
                <w:b/>
                <w:i/>
                <w:sz w:val="22"/>
                <w:szCs w:val="22"/>
              </w:rPr>
              <w:t>Druh zadávacího řízení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C5C" w:rsidRPr="003A680D" w:rsidRDefault="00A11C5C" w:rsidP="00A11C5C">
            <w:pPr>
              <w:ind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dle § 3 písm. a) zákona č. 134/2016 Sb., o zadávání veřejných zakázek, zjednodušené podlimitní řízení</w:t>
            </w:r>
          </w:p>
        </w:tc>
      </w:tr>
      <w:tr w:rsidR="00A11C5C" w:rsidRPr="003A680D" w:rsidTr="002979AF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11C5C" w:rsidRPr="003A680D" w:rsidRDefault="00A11C5C" w:rsidP="00A11C5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A680D">
              <w:rPr>
                <w:rFonts w:ascii="Arial" w:hAnsi="Arial" w:cs="Arial"/>
                <w:b/>
                <w:i/>
                <w:sz w:val="22"/>
                <w:szCs w:val="22"/>
              </w:rPr>
              <w:t>Druh veřejné zakázky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C5C" w:rsidRPr="003A680D" w:rsidRDefault="00A11C5C" w:rsidP="00A11C5C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služby</w:t>
            </w:r>
          </w:p>
        </w:tc>
      </w:tr>
    </w:tbl>
    <w:p w:rsidR="00D0022F" w:rsidRPr="003A680D" w:rsidRDefault="00D0022F" w:rsidP="004D20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2"/>
          <w:szCs w:val="22"/>
        </w:rPr>
      </w:pPr>
    </w:p>
    <w:p w:rsidR="00F90F81" w:rsidRPr="003A680D" w:rsidRDefault="00F90F81" w:rsidP="004D20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2"/>
          <w:szCs w:val="22"/>
        </w:rPr>
      </w:pPr>
    </w:p>
    <w:p w:rsidR="00E50349" w:rsidRPr="003A680D" w:rsidRDefault="00A73340" w:rsidP="00A73340">
      <w:pPr>
        <w:pStyle w:val="Odstavecseseznamem"/>
        <w:numPr>
          <w:ilvl w:val="0"/>
          <w:numId w:val="4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</w:rPr>
      </w:pPr>
      <w:r w:rsidRPr="003A680D">
        <w:rPr>
          <w:rFonts w:ascii="Arial" w:hAnsi="Arial" w:cs="Arial"/>
          <w:b/>
        </w:rPr>
        <w:t xml:space="preserve">  </w:t>
      </w:r>
      <w:r w:rsidR="00B04BDE" w:rsidRPr="003A680D">
        <w:rPr>
          <w:rFonts w:ascii="Arial" w:hAnsi="Arial" w:cs="Arial"/>
          <w:b/>
        </w:rPr>
        <w:t xml:space="preserve"> </w:t>
      </w:r>
      <w:r w:rsidR="00F63EFC" w:rsidRPr="003A680D">
        <w:rPr>
          <w:rFonts w:ascii="Arial" w:hAnsi="Arial" w:cs="Arial"/>
          <w:b/>
        </w:rPr>
        <w:t xml:space="preserve">Dodavatel </w:t>
      </w:r>
      <w:r w:rsidR="00E50349" w:rsidRPr="003A680D">
        <w:rPr>
          <w:rFonts w:ascii="Arial" w:hAnsi="Arial" w:cs="Arial"/>
          <w:b/>
        </w:rPr>
        <w:t xml:space="preserve">- (případně reprezentant </w:t>
      </w:r>
      <w:r w:rsidR="002947D1" w:rsidRPr="003A680D">
        <w:rPr>
          <w:rFonts w:ascii="Arial" w:hAnsi="Arial" w:cs="Arial"/>
          <w:b/>
        </w:rPr>
        <w:t>u společné nabídky</w:t>
      </w:r>
      <w:r w:rsidR="00E50349" w:rsidRPr="003A680D">
        <w:rPr>
          <w:rFonts w:ascii="Arial" w:hAnsi="Arial" w:cs="Arial"/>
          <w:b/>
        </w:rPr>
        <w:t>)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E50349" w:rsidRPr="003A680D" w:rsidTr="009745F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3A680D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3A680D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3A680D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3A680D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E50349" w:rsidRPr="003A680D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3A680D" w:rsidTr="009745F7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3A680D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3A680D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3A680D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3A680D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3A680D" w:rsidRDefault="00E50349" w:rsidP="00E5034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+420</w:t>
            </w:r>
            <w:r w:rsidRPr="003A680D">
              <w:rPr>
                <w:rFonts w:ascii="Arial" w:hAnsi="Arial" w:cs="Arial"/>
                <w:sz w:val="22"/>
                <w:szCs w:val="22"/>
              </w:rPr>
              <w:tab/>
              <w:t>/ +420</w:t>
            </w:r>
          </w:p>
        </w:tc>
      </w:tr>
      <w:tr w:rsidR="00E50349" w:rsidRPr="003A680D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3A680D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3A680D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3A680D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3A680D" w:rsidRDefault="00E50349" w:rsidP="00996A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IČ</w:t>
            </w:r>
            <w:r w:rsidR="006F49F7" w:rsidRPr="003A680D">
              <w:rPr>
                <w:rFonts w:ascii="Arial" w:hAnsi="Arial" w:cs="Arial"/>
                <w:sz w:val="22"/>
                <w:szCs w:val="22"/>
              </w:rPr>
              <w:t>O</w:t>
            </w:r>
            <w:r w:rsidRPr="003A68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3A680D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3A680D" w:rsidTr="009745F7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3A680D" w:rsidRDefault="003E5C38" w:rsidP="00B0379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 xml:space="preserve">Statutární orgán – osoba oprávněná jednat za </w:t>
            </w:r>
            <w:r w:rsidR="00F63EFC" w:rsidRPr="003A680D">
              <w:rPr>
                <w:rFonts w:ascii="Arial" w:hAnsi="Arial" w:cs="Arial"/>
                <w:sz w:val="22"/>
                <w:szCs w:val="22"/>
              </w:rPr>
              <w:t>dodavatele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3A680D" w:rsidRDefault="00493893" w:rsidP="00493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(t</w:t>
            </w:r>
            <w:r w:rsidR="00F63EFC" w:rsidRPr="003A680D">
              <w:rPr>
                <w:rFonts w:ascii="Arial" w:hAnsi="Arial" w:cs="Arial"/>
                <w:sz w:val="22"/>
                <w:szCs w:val="22"/>
              </w:rPr>
              <w:t>itul, jméno, příjmení, funkce</w:t>
            </w:r>
            <w:r w:rsidRPr="003A680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50349" w:rsidRPr="003A680D" w:rsidTr="009745F7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3A680D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3A680D" w:rsidRDefault="00493893" w:rsidP="00493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(t</w:t>
            </w:r>
            <w:r w:rsidR="00F63EFC" w:rsidRPr="003A680D">
              <w:rPr>
                <w:rFonts w:ascii="Arial" w:hAnsi="Arial" w:cs="Arial"/>
                <w:sz w:val="22"/>
                <w:szCs w:val="22"/>
              </w:rPr>
              <w:t>itul, jméno, příjmení, funkce</w:t>
            </w:r>
            <w:r w:rsidRPr="003A680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50349" w:rsidRPr="003A680D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493893" w:rsidRPr="003A680D" w:rsidRDefault="003E5C38" w:rsidP="00493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Kontaktní osoba</w:t>
            </w:r>
            <w:r w:rsidR="00493893" w:rsidRPr="003A680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50349" w:rsidRPr="003A680D" w:rsidRDefault="00E50349" w:rsidP="00493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3A680D" w:rsidRDefault="00493893" w:rsidP="00493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(t</w:t>
            </w:r>
            <w:r w:rsidR="00F63EFC" w:rsidRPr="003A680D">
              <w:rPr>
                <w:rFonts w:ascii="Arial" w:hAnsi="Arial" w:cs="Arial"/>
                <w:sz w:val="22"/>
                <w:szCs w:val="22"/>
              </w:rPr>
              <w:t>itul, jméno, příjmení, funkce</w:t>
            </w:r>
            <w:r w:rsidRPr="003A680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50349" w:rsidRPr="003A680D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3A680D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3A680D" w:rsidRDefault="00E50349" w:rsidP="009745F7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+420</w:t>
            </w:r>
            <w:r w:rsidRPr="003A680D">
              <w:rPr>
                <w:rFonts w:ascii="Arial" w:hAnsi="Arial" w:cs="Arial"/>
                <w:sz w:val="22"/>
                <w:szCs w:val="22"/>
              </w:rPr>
              <w:tab/>
            </w:r>
            <w:r w:rsidR="009745F7" w:rsidRPr="003A680D">
              <w:rPr>
                <w:rFonts w:ascii="Arial" w:hAnsi="Arial" w:cs="Arial"/>
                <w:sz w:val="22"/>
                <w:szCs w:val="22"/>
              </w:rPr>
              <w:t>/ +420</w:t>
            </w:r>
            <w:r w:rsidR="009745F7" w:rsidRPr="003A680D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3A680D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3A680D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3A680D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2CD1" w:rsidRPr="003A680D" w:rsidRDefault="00D42CD1" w:rsidP="00D42CD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A680D">
        <w:rPr>
          <w:rFonts w:ascii="Arial" w:hAnsi="Arial" w:cs="Arial"/>
          <w:b/>
          <w:sz w:val="22"/>
          <w:szCs w:val="22"/>
        </w:rPr>
        <w:t>Poznámka: Podává-li nabídku fyzická osoba, uvede následující údaje: obchodní firma nebo jméno, příjmení, místo podnikání, identifikační číslo, kontaktní spojení – telefon, fax, e-mail.</w:t>
      </w:r>
    </w:p>
    <w:p w:rsidR="00D0022F" w:rsidRPr="003A680D" w:rsidRDefault="00D0022F" w:rsidP="00D42CD1">
      <w:pPr>
        <w:spacing w:line="276" w:lineRule="auto"/>
        <w:rPr>
          <w:rFonts w:ascii="Arial" w:hAnsi="Arial" w:cs="Arial"/>
          <w:sz w:val="22"/>
          <w:szCs w:val="22"/>
        </w:rPr>
      </w:pPr>
    </w:p>
    <w:p w:rsidR="00D42CD1" w:rsidRPr="003A680D" w:rsidRDefault="00D42CD1" w:rsidP="00A73340">
      <w:pPr>
        <w:pStyle w:val="Odstavecseseznamem"/>
        <w:numPr>
          <w:ilvl w:val="0"/>
          <w:numId w:val="4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</w:rPr>
      </w:pPr>
      <w:r w:rsidRPr="003A680D">
        <w:rPr>
          <w:rFonts w:ascii="Arial" w:hAnsi="Arial" w:cs="Arial"/>
          <w:b/>
        </w:rPr>
        <w:t xml:space="preserve"> </w:t>
      </w:r>
      <w:r w:rsidRPr="003A680D">
        <w:rPr>
          <w:rFonts w:ascii="Arial" w:hAnsi="Arial" w:cs="Arial"/>
          <w:b/>
        </w:rPr>
        <w:tab/>
        <w:t xml:space="preserve">Další </w:t>
      </w:r>
      <w:r w:rsidR="00F63EFC" w:rsidRPr="003A680D">
        <w:rPr>
          <w:rFonts w:ascii="Arial" w:hAnsi="Arial" w:cs="Arial"/>
          <w:b/>
        </w:rPr>
        <w:t>dodavatel</w:t>
      </w:r>
      <w:r w:rsidRPr="003A680D">
        <w:rPr>
          <w:rFonts w:ascii="Arial" w:hAnsi="Arial" w:cs="Arial"/>
          <w:b/>
        </w:rPr>
        <w:t xml:space="preserve">, </w:t>
      </w:r>
      <w:proofErr w:type="gramStart"/>
      <w:r w:rsidRPr="003A680D">
        <w:rPr>
          <w:rFonts w:ascii="Arial" w:hAnsi="Arial" w:cs="Arial"/>
          <w:b/>
        </w:rPr>
        <w:t>podává</w:t>
      </w:r>
      <w:proofErr w:type="gramEnd"/>
      <w:r w:rsidRPr="003A680D">
        <w:rPr>
          <w:rFonts w:ascii="Arial" w:hAnsi="Arial" w:cs="Arial"/>
          <w:b/>
        </w:rPr>
        <w:t>–</w:t>
      </w:r>
      <w:proofErr w:type="spellStart"/>
      <w:proofErr w:type="gramStart"/>
      <w:r w:rsidRPr="003A680D">
        <w:rPr>
          <w:rFonts w:ascii="Arial" w:hAnsi="Arial" w:cs="Arial"/>
          <w:b/>
        </w:rPr>
        <w:t>li</w:t>
      </w:r>
      <w:proofErr w:type="spellEnd"/>
      <w:proofErr w:type="gramEnd"/>
      <w:r w:rsidRPr="003A680D">
        <w:rPr>
          <w:rFonts w:ascii="Arial" w:hAnsi="Arial" w:cs="Arial"/>
          <w:b/>
        </w:rPr>
        <w:t xml:space="preserve"> nabídku více </w:t>
      </w:r>
      <w:r w:rsidR="00F63EFC" w:rsidRPr="003A680D">
        <w:rPr>
          <w:rFonts w:ascii="Arial" w:hAnsi="Arial" w:cs="Arial"/>
          <w:b/>
        </w:rPr>
        <w:t xml:space="preserve">dodavatelů </w:t>
      </w:r>
      <w:r w:rsidRPr="003A680D">
        <w:rPr>
          <w:rFonts w:ascii="Arial" w:hAnsi="Arial" w:cs="Arial"/>
          <w:b/>
        </w:rPr>
        <w:t>společně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D42CD1" w:rsidRPr="003A680D" w:rsidTr="000033B8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3A680D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3A680D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CD1" w:rsidRPr="003A680D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3A680D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3A680D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CD1" w:rsidRPr="003A680D" w:rsidTr="000033B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3A680D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3A680D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CD1" w:rsidRPr="003A680D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3A680D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3A680D" w:rsidRDefault="007943B8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D42CD1" w:rsidRPr="003A680D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3A680D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3A680D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CD1" w:rsidRPr="003A680D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3A680D" w:rsidRDefault="00D42CD1" w:rsidP="00996A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IČ</w:t>
            </w:r>
            <w:r w:rsidR="006F49F7" w:rsidRPr="003A680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3A680D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CD1" w:rsidRPr="003A680D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3A680D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3A680D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CD1" w:rsidRPr="003A680D" w:rsidTr="000033B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3A680D" w:rsidRDefault="00D42CD1" w:rsidP="00F63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3E5C38" w:rsidRPr="003A680D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F63EFC" w:rsidRPr="003A680D">
              <w:rPr>
                <w:rFonts w:ascii="Arial" w:hAnsi="Arial" w:cs="Arial"/>
                <w:sz w:val="22"/>
                <w:szCs w:val="22"/>
              </w:rPr>
              <w:t>dodavatele</w:t>
            </w:r>
            <w:r w:rsidRPr="003A68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42CD1" w:rsidRPr="003A680D" w:rsidRDefault="00493893" w:rsidP="00493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(t</w:t>
            </w:r>
            <w:r w:rsidR="007943B8" w:rsidRPr="003A680D">
              <w:rPr>
                <w:rFonts w:ascii="Arial" w:hAnsi="Arial" w:cs="Arial"/>
                <w:sz w:val="22"/>
                <w:szCs w:val="22"/>
              </w:rPr>
              <w:t>itul, jméno, příjmení, funkce</w:t>
            </w:r>
            <w:r w:rsidRPr="003A680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42CD1" w:rsidRPr="003A680D" w:rsidTr="000033B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3A680D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42CD1" w:rsidRPr="003A680D" w:rsidRDefault="00493893" w:rsidP="00493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(t</w:t>
            </w:r>
            <w:r w:rsidR="007943B8" w:rsidRPr="003A680D">
              <w:rPr>
                <w:rFonts w:ascii="Arial" w:hAnsi="Arial" w:cs="Arial"/>
                <w:sz w:val="22"/>
                <w:szCs w:val="22"/>
              </w:rPr>
              <w:t>itul, jméno, příjmení, funkce</w:t>
            </w:r>
            <w:r w:rsidRPr="003A680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42CD1" w:rsidRPr="003A680D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3A680D" w:rsidRDefault="003E5C38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Kontaktní osoba</w:t>
            </w:r>
            <w:r w:rsidR="00D42CD1" w:rsidRPr="003A68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3A680D" w:rsidRDefault="00493893" w:rsidP="00493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(t</w:t>
            </w:r>
            <w:r w:rsidR="007943B8" w:rsidRPr="003A680D">
              <w:rPr>
                <w:rFonts w:ascii="Arial" w:hAnsi="Arial" w:cs="Arial"/>
                <w:sz w:val="22"/>
                <w:szCs w:val="22"/>
              </w:rPr>
              <w:t>itul, jméno, příjmení, funkce</w:t>
            </w:r>
            <w:r w:rsidRPr="003A680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42CD1" w:rsidRPr="003A680D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3A680D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3A680D" w:rsidRDefault="007943B8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D42CD1" w:rsidRPr="003A680D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3A680D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3A680D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3340" w:rsidRDefault="00A73340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A11C5C" w:rsidRPr="00A73340" w:rsidRDefault="00A11C5C" w:rsidP="00A11C5C">
      <w:pPr>
        <w:pStyle w:val="Odstavecseseznamem"/>
        <w:numPr>
          <w:ilvl w:val="0"/>
          <w:numId w:val="4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</w:rPr>
      </w:pPr>
      <w:r w:rsidRPr="00A73340">
        <w:rPr>
          <w:rFonts w:ascii="Arial" w:hAnsi="Arial" w:cs="Arial"/>
          <w:b/>
          <w:sz w:val="20"/>
        </w:rPr>
        <w:t>Kritérium hodnocení - nabídková cena (v Kč)</w:t>
      </w:r>
    </w:p>
    <w:tbl>
      <w:tblPr>
        <w:tblW w:w="9781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665"/>
      </w:tblGrid>
      <w:tr w:rsidR="00A11C5C" w:rsidRPr="00A73340" w:rsidTr="00BF6E4A">
        <w:tc>
          <w:tcPr>
            <w:tcW w:w="3041" w:type="dxa"/>
            <w:tcMar>
              <w:left w:w="85" w:type="dxa"/>
              <w:right w:w="85" w:type="dxa"/>
            </w:tcMar>
          </w:tcPr>
          <w:p w:rsidR="00A11C5C" w:rsidRPr="00A73340" w:rsidRDefault="00A11C5C" w:rsidP="00BF6E4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A11C5C" w:rsidRPr="00A73340" w:rsidRDefault="00A11C5C" w:rsidP="00BF6E4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</w:p>
        </w:tc>
        <w:tc>
          <w:tcPr>
            <w:tcW w:w="3665" w:type="dxa"/>
            <w:tcMar>
              <w:left w:w="85" w:type="dxa"/>
              <w:right w:w="85" w:type="dxa"/>
            </w:tcMar>
          </w:tcPr>
          <w:p w:rsidR="00A11C5C" w:rsidRPr="00A73340" w:rsidRDefault="00A11C5C" w:rsidP="00BF6E4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A11C5C" w:rsidRPr="00A73340" w:rsidTr="00BF6E4A">
        <w:tc>
          <w:tcPr>
            <w:tcW w:w="3041" w:type="dxa"/>
            <w:tcMar>
              <w:left w:w="85" w:type="dxa"/>
              <w:right w:w="85" w:type="dxa"/>
            </w:tcMar>
          </w:tcPr>
          <w:p w:rsidR="00A11C5C" w:rsidRPr="00A73340" w:rsidRDefault="00A11C5C" w:rsidP="00BF6E4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A11C5C" w:rsidRPr="00A73340" w:rsidRDefault="00A11C5C" w:rsidP="00BF6E4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5" w:type="dxa"/>
            <w:tcMar>
              <w:left w:w="85" w:type="dxa"/>
              <w:right w:w="85" w:type="dxa"/>
            </w:tcMar>
          </w:tcPr>
          <w:p w:rsidR="00A11C5C" w:rsidRPr="00A73340" w:rsidRDefault="00A11C5C" w:rsidP="00BF6E4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1C5C" w:rsidRPr="00A73340" w:rsidRDefault="00A11C5C" w:rsidP="00A11C5C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A11C5C" w:rsidRPr="00A73340" w:rsidRDefault="00A11C5C" w:rsidP="00A11C5C">
      <w:pPr>
        <w:pStyle w:val="Odstavecseseznamem"/>
        <w:numPr>
          <w:ilvl w:val="0"/>
          <w:numId w:val="4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</w:rPr>
      </w:pPr>
      <w:r w:rsidRPr="00A73340">
        <w:rPr>
          <w:rFonts w:ascii="Arial" w:hAnsi="Arial" w:cs="Arial"/>
          <w:b/>
          <w:sz w:val="20"/>
        </w:rPr>
        <w:t xml:space="preserve"> Kritéri</w:t>
      </w:r>
      <w:r>
        <w:rPr>
          <w:rFonts w:ascii="Arial" w:hAnsi="Arial" w:cs="Arial"/>
          <w:b/>
          <w:sz w:val="20"/>
        </w:rPr>
        <w:t>um</w:t>
      </w:r>
      <w:r w:rsidRPr="00A73340">
        <w:rPr>
          <w:rFonts w:ascii="Arial" w:hAnsi="Arial" w:cs="Arial"/>
          <w:b/>
          <w:sz w:val="20"/>
        </w:rPr>
        <w:t xml:space="preserve"> hodnocení</w:t>
      </w:r>
      <w:r>
        <w:rPr>
          <w:rFonts w:ascii="Arial" w:hAnsi="Arial" w:cs="Arial"/>
          <w:b/>
          <w:sz w:val="20"/>
        </w:rPr>
        <w:t xml:space="preserve"> – záruční lhůta v měsících</w:t>
      </w:r>
      <w:r w:rsidRPr="00A73340">
        <w:rPr>
          <w:rFonts w:ascii="Arial" w:hAnsi="Arial" w:cs="Arial"/>
          <w:b/>
          <w:sz w:val="20"/>
        </w:rPr>
        <w:t xml:space="preserve"> </w:t>
      </w:r>
    </w:p>
    <w:tbl>
      <w:tblPr>
        <w:tblStyle w:val="Mkatabulky"/>
        <w:tblW w:w="9781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685"/>
      </w:tblGrid>
      <w:tr w:rsidR="00A11C5C" w:rsidRPr="00A73340" w:rsidTr="00BF6E4A">
        <w:tc>
          <w:tcPr>
            <w:tcW w:w="6096" w:type="dxa"/>
          </w:tcPr>
          <w:p w:rsidR="00A11C5C" w:rsidRPr="0018297A" w:rsidRDefault="00A11C5C" w:rsidP="00BF6E4A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sz w:val="20"/>
              </w:rPr>
            </w:pPr>
            <w:r w:rsidRPr="0018297A">
              <w:rPr>
                <w:rFonts w:cs="Arial"/>
                <w:sz w:val="20"/>
              </w:rPr>
              <w:t>Záruční lhůta</w:t>
            </w:r>
          </w:p>
        </w:tc>
        <w:tc>
          <w:tcPr>
            <w:tcW w:w="3685" w:type="dxa"/>
          </w:tcPr>
          <w:p w:rsidR="00A11C5C" w:rsidRPr="00A73340" w:rsidRDefault="00A11C5C" w:rsidP="00BF6E4A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A11C5C" w:rsidRPr="003A680D" w:rsidRDefault="00A11C5C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A73340" w:rsidRPr="003A680D" w:rsidRDefault="00A73340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BA7E8C" w:rsidRPr="003A680D" w:rsidRDefault="00BA7E8C" w:rsidP="00A11C5C">
      <w:pPr>
        <w:pStyle w:val="Odstavecseseznamem"/>
        <w:numPr>
          <w:ilvl w:val="0"/>
          <w:numId w:val="4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</w:rPr>
      </w:pPr>
      <w:r w:rsidRPr="003A680D">
        <w:rPr>
          <w:rFonts w:ascii="Arial" w:hAnsi="Arial" w:cs="Arial"/>
          <w:b/>
        </w:rPr>
        <w:t xml:space="preserve">Seznam osob, s jejichž pomocí </w:t>
      </w:r>
      <w:r w:rsidR="00F63EFC" w:rsidRPr="003A680D">
        <w:rPr>
          <w:rFonts w:ascii="Arial" w:hAnsi="Arial" w:cs="Arial"/>
          <w:b/>
        </w:rPr>
        <w:t xml:space="preserve">dodavatel </w:t>
      </w:r>
      <w:r w:rsidRPr="003A680D">
        <w:rPr>
          <w:rFonts w:ascii="Arial" w:hAnsi="Arial" w:cs="Arial"/>
          <w:b/>
        </w:rPr>
        <w:t>předpokládá realizaci zakázky</w:t>
      </w:r>
      <w:r w:rsidR="00892308" w:rsidRPr="003A680D">
        <w:rPr>
          <w:rFonts w:ascii="Arial" w:hAnsi="Arial" w:cs="Arial"/>
          <w:b/>
        </w:rPr>
        <w:t xml:space="preserve"> </w:t>
      </w:r>
      <w:r w:rsidR="00503EFD" w:rsidRPr="003A680D">
        <w:rPr>
          <w:rFonts w:ascii="Arial" w:hAnsi="Arial" w:cs="Arial"/>
          <w:b/>
        </w:rPr>
        <w:t>-</w:t>
      </w:r>
      <w:r w:rsidR="00892308" w:rsidRPr="003A680D">
        <w:rPr>
          <w:rFonts w:ascii="Arial" w:hAnsi="Arial" w:cs="Arial"/>
          <w:b/>
        </w:rPr>
        <w:t xml:space="preserve"> </w:t>
      </w:r>
      <w:r w:rsidR="0098532F">
        <w:rPr>
          <w:rFonts w:ascii="Arial" w:hAnsi="Arial" w:cs="Arial"/>
          <w:b/>
        </w:rPr>
        <w:t>p</w:t>
      </w:r>
      <w:r w:rsidR="00F63EFC" w:rsidRPr="003A680D">
        <w:rPr>
          <w:rFonts w:ascii="Arial" w:hAnsi="Arial" w:cs="Arial"/>
          <w:b/>
        </w:rPr>
        <w:t>oddodavatelé</w:t>
      </w: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892308" w:rsidRPr="003A680D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3A680D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308" w:rsidRPr="003A680D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308" w:rsidRPr="003A680D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308" w:rsidRPr="003A680D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308" w:rsidRPr="003A680D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308" w:rsidRPr="003A680D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3A680D" w:rsidRDefault="00892308" w:rsidP="00996A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IČ</w:t>
            </w:r>
            <w:r w:rsidR="006F49F7" w:rsidRPr="003A680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308" w:rsidRPr="003A680D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3A680D" w:rsidRDefault="003E5C38" w:rsidP="00F63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Statutární orgán - o</w:t>
            </w:r>
            <w:r w:rsidR="00892308" w:rsidRPr="003A680D">
              <w:rPr>
                <w:rFonts w:ascii="Arial" w:hAnsi="Arial" w:cs="Arial"/>
                <w:sz w:val="22"/>
                <w:szCs w:val="22"/>
              </w:rPr>
              <w:t xml:space="preserve">soba oprávněná jednat za </w:t>
            </w:r>
            <w:r w:rsidR="00493893" w:rsidRPr="003A680D">
              <w:rPr>
                <w:rFonts w:ascii="Arial" w:hAnsi="Arial" w:cs="Arial"/>
                <w:sz w:val="22"/>
                <w:szCs w:val="22"/>
              </w:rPr>
              <w:t>pod</w:t>
            </w:r>
            <w:r w:rsidR="00F63EFC" w:rsidRPr="003A680D">
              <w:rPr>
                <w:rFonts w:ascii="Arial" w:hAnsi="Arial" w:cs="Arial"/>
                <w:sz w:val="22"/>
                <w:szCs w:val="22"/>
              </w:rPr>
              <w:t>dodavatele</w:t>
            </w:r>
            <w:r w:rsidR="00892308" w:rsidRPr="003A68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3E5C38" w:rsidRPr="003A68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680D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308" w:rsidRPr="003A680D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3A680D" w:rsidRDefault="003E5C3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Kontaktní osoba</w:t>
            </w:r>
            <w:r w:rsidR="00892308" w:rsidRPr="003A68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3A680D" w:rsidRDefault="00892308" w:rsidP="008923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680D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3E5C38" w:rsidRPr="003A68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680D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3A680D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A7E8C" w:rsidRPr="003A680D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BA7E8C" w:rsidRPr="003A680D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680D">
        <w:rPr>
          <w:rFonts w:ascii="Arial" w:hAnsi="Arial" w:cs="Arial"/>
          <w:b/>
          <w:sz w:val="22"/>
          <w:szCs w:val="22"/>
        </w:rPr>
        <w:t xml:space="preserve">Poznámka: Do sloupce označeného I. </w:t>
      </w:r>
      <w:r w:rsidR="00493893" w:rsidRPr="003A680D">
        <w:rPr>
          <w:rFonts w:ascii="Arial" w:hAnsi="Arial" w:cs="Arial"/>
          <w:b/>
          <w:sz w:val="22"/>
          <w:szCs w:val="22"/>
        </w:rPr>
        <w:t>dodavatel</w:t>
      </w:r>
      <w:r w:rsidRPr="003A680D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493893" w:rsidRPr="003A680D">
        <w:rPr>
          <w:rFonts w:ascii="Arial" w:hAnsi="Arial" w:cs="Arial"/>
          <w:b/>
          <w:sz w:val="22"/>
          <w:szCs w:val="22"/>
        </w:rPr>
        <w:t>poddodavatele</w:t>
      </w:r>
      <w:r w:rsidRPr="003A680D">
        <w:rPr>
          <w:rFonts w:ascii="Arial" w:hAnsi="Arial" w:cs="Arial"/>
          <w:b/>
          <w:sz w:val="22"/>
          <w:szCs w:val="22"/>
        </w:rPr>
        <w:t xml:space="preserve">. Do sloupce označeného II. </w:t>
      </w:r>
      <w:r w:rsidR="00493893" w:rsidRPr="003A680D">
        <w:rPr>
          <w:rFonts w:ascii="Arial" w:hAnsi="Arial" w:cs="Arial"/>
          <w:b/>
          <w:sz w:val="22"/>
          <w:szCs w:val="22"/>
        </w:rPr>
        <w:t>dodavatel</w:t>
      </w:r>
      <w:r w:rsidRPr="003A680D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493893" w:rsidRPr="003A680D">
        <w:rPr>
          <w:rFonts w:ascii="Arial" w:hAnsi="Arial" w:cs="Arial"/>
          <w:b/>
          <w:sz w:val="22"/>
          <w:szCs w:val="22"/>
        </w:rPr>
        <w:t xml:space="preserve">poddodavatele </w:t>
      </w:r>
      <w:r w:rsidRPr="003A680D">
        <w:rPr>
          <w:rFonts w:ascii="Arial" w:hAnsi="Arial" w:cs="Arial"/>
          <w:b/>
          <w:sz w:val="22"/>
          <w:szCs w:val="22"/>
        </w:rPr>
        <w:t>a poměrnou finanční částku na celkovém plnění vztaženém k celkové nabídkové ceně.</w:t>
      </w:r>
    </w:p>
    <w:p w:rsidR="009C32E0" w:rsidRPr="003A680D" w:rsidRDefault="009C32E0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BF780F" w:rsidRPr="003A680D" w:rsidRDefault="00BF780F" w:rsidP="00892308">
      <w:pPr>
        <w:pStyle w:val="Zkladntext21"/>
        <w:jc w:val="left"/>
        <w:rPr>
          <w:rFonts w:ascii="Arial" w:hAnsi="Arial" w:cs="Arial"/>
          <w:sz w:val="22"/>
          <w:szCs w:val="22"/>
        </w:rPr>
      </w:pPr>
      <w:proofErr w:type="gramStart"/>
      <w:r w:rsidRPr="003A680D">
        <w:rPr>
          <w:rFonts w:ascii="Arial" w:hAnsi="Arial" w:cs="Arial"/>
          <w:color w:val="000000"/>
          <w:sz w:val="22"/>
          <w:szCs w:val="22"/>
        </w:rPr>
        <w:t>V </w:t>
      </w:r>
      <w:r w:rsidRPr="003A680D">
        <w:rPr>
          <w:rFonts w:ascii="Arial" w:hAnsi="Arial" w:cs="Arial"/>
          <w:color w:val="FF0000"/>
          <w:sz w:val="22"/>
          <w:szCs w:val="22"/>
          <w:highlight w:val="lightGray"/>
        </w:rPr>
        <w:t>doplní</w:t>
      </w:r>
      <w:proofErr w:type="gramEnd"/>
      <w:r w:rsidRPr="003A680D">
        <w:rPr>
          <w:rFonts w:ascii="Arial" w:hAnsi="Arial" w:cs="Arial"/>
          <w:color w:val="FF0000"/>
          <w:sz w:val="22"/>
          <w:szCs w:val="22"/>
          <w:highlight w:val="lightGray"/>
        </w:rPr>
        <w:t xml:space="preserve"> </w:t>
      </w:r>
      <w:r w:rsidR="00493893" w:rsidRPr="003A680D">
        <w:rPr>
          <w:rFonts w:ascii="Arial" w:hAnsi="Arial" w:cs="Arial"/>
          <w:color w:val="FF0000"/>
          <w:sz w:val="22"/>
          <w:szCs w:val="22"/>
          <w:highlight w:val="lightGray"/>
        </w:rPr>
        <w:t>dodavatel</w:t>
      </w:r>
      <w:r w:rsidRPr="003A680D">
        <w:rPr>
          <w:rFonts w:ascii="Arial" w:hAnsi="Arial" w:cs="Arial"/>
          <w:color w:val="000000"/>
          <w:sz w:val="22"/>
          <w:szCs w:val="22"/>
          <w:highlight w:val="lightGray"/>
        </w:rPr>
        <w:t>,</w:t>
      </w:r>
      <w:r w:rsidRPr="003A680D">
        <w:rPr>
          <w:rFonts w:ascii="Arial" w:hAnsi="Arial" w:cs="Arial"/>
          <w:color w:val="000000"/>
          <w:sz w:val="22"/>
          <w:szCs w:val="22"/>
        </w:rPr>
        <w:t xml:space="preserve"> dne </w:t>
      </w:r>
      <w:r w:rsidR="00493893" w:rsidRPr="003A680D">
        <w:rPr>
          <w:rFonts w:ascii="Arial" w:hAnsi="Arial" w:cs="Arial"/>
          <w:color w:val="FF0000"/>
          <w:sz w:val="22"/>
          <w:szCs w:val="22"/>
          <w:highlight w:val="lightGray"/>
        </w:rPr>
        <w:t>doplní dodavatel</w:t>
      </w:r>
      <w:r w:rsidRPr="003A680D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D0022F" w:rsidRPr="003A680D" w:rsidRDefault="00BF780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  <w:sz w:val="22"/>
          <w:szCs w:val="22"/>
        </w:rPr>
      </w:pPr>
      <w:r w:rsidRPr="003A680D">
        <w:rPr>
          <w:rFonts w:ascii="Arial" w:hAnsi="Arial" w:cs="Arial"/>
          <w:sz w:val="22"/>
          <w:szCs w:val="22"/>
        </w:rPr>
        <w:t xml:space="preserve">                             </w:t>
      </w:r>
      <w:r w:rsidR="00921332">
        <w:rPr>
          <w:rFonts w:ascii="Arial" w:hAnsi="Arial" w:cs="Arial"/>
          <w:sz w:val="22"/>
          <w:szCs w:val="22"/>
        </w:rPr>
        <w:t xml:space="preserve">                               </w:t>
      </w:r>
    </w:p>
    <w:p w:rsidR="00BF780F" w:rsidRPr="00921332" w:rsidRDefault="00BF780F" w:rsidP="00921332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  <w:sz w:val="22"/>
          <w:szCs w:val="22"/>
        </w:rPr>
      </w:pPr>
      <w:r w:rsidRPr="003A680D">
        <w:rPr>
          <w:rFonts w:ascii="Arial" w:hAnsi="Arial" w:cs="Arial"/>
          <w:sz w:val="22"/>
          <w:szCs w:val="22"/>
        </w:rPr>
        <w:t xml:space="preserve">  </w:t>
      </w:r>
    </w:p>
    <w:p w:rsidR="009C32E0" w:rsidRPr="003A680D" w:rsidRDefault="009C32E0" w:rsidP="009C32E0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Text16"/>
      <w:r w:rsidRPr="003A680D">
        <w:rPr>
          <w:rFonts w:ascii="Arial" w:hAnsi="Arial" w:cs="Arial"/>
          <w:sz w:val="22"/>
          <w:szCs w:val="22"/>
        </w:rPr>
        <w:t>……………………………………….</w:t>
      </w:r>
      <w:r w:rsidRPr="003A680D">
        <w:rPr>
          <w:rFonts w:ascii="Arial" w:hAnsi="Arial" w:cs="Arial"/>
          <w:sz w:val="22"/>
          <w:szCs w:val="22"/>
        </w:rPr>
        <w:br/>
      </w:r>
      <w:bookmarkEnd w:id="1"/>
      <w:r w:rsidRPr="003A680D">
        <w:rPr>
          <w:rFonts w:ascii="Arial" w:hAnsi="Arial" w:cs="Arial"/>
          <w:sz w:val="22"/>
          <w:szCs w:val="22"/>
        </w:rPr>
        <w:t>Titul, jméno, příjmení, funkce</w:t>
      </w:r>
    </w:p>
    <w:p w:rsidR="009C32E0" w:rsidRPr="003A680D" w:rsidRDefault="009C32E0" w:rsidP="009C32E0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2"/>
          <w:szCs w:val="22"/>
        </w:rPr>
      </w:pPr>
      <w:r w:rsidRPr="003A680D">
        <w:rPr>
          <w:rFonts w:ascii="Arial" w:hAnsi="Arial" w:cs="Arial"/>
          <w:sz w:val="22"/>
          <w:szCs w:val="22"/>
        </w:rPr>
        <w:t xml:space="preserve">Podpis osoby oprávněné jednat jménem či za </w:t>
      </w:r>
      <w:r w:rsidR="00493893" w:rsidRPr="003A680D">
        <w:rPr>
          <w:rFonts w:ascii="Arial" w:hAnsi="Arial" w:cs="Arial"/>
          <w:sz w:val="22"/>
          <w:szCs w:val="22"/>
        </w:rPr>
        <w:t>dodavatele</w:t>
      </w:r>
    </w:p>
    <w:sectPr w:rsidR="009C32E0" w:rsidRPr="003A680D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1C1" w:rsidRDefault="00EA21C1" w:rsidP="008E4AD5">
      <w:r>
        <w:separator/>
      </w:r>
    </w:p>
  </w:endnote>
  <w:endnote w:type="continuationSeparator" w:id="0">
    <w:p w:rsidR="00EA21C1" w:rsidRDefault="00EA21C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16205B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922A8E">
      <w:rPr>
        <w:noProof/>
      </w:rPr>
      <w:t>2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1C1" w:rsidRDefault="00EA21C1" w:rsidP="008E4AD5">
      <w:r>
        <w:separator/>
      </w:r>
    </w:p>
  </w:footnote>
  <w:footnote w:type="continuationSeparator" w:id="0">
    <w:p w:rsidR="00EA21C1" w:rsidRDefault="00EA21C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D0E" w:rsidRPr="003A680D" w:rsidRDefault="00D42CD1">
    <w:pPr>
      <w:pStyle w:val="Zhlav"/>
      <w:rPr>
        <w:rFonts w:ascii="Arial" w:hAnsi="Arial" w:cs="Arial"/>
        <w:sz w:val="20"/>
        <w:szCs w:val="20"/>
      </w:rPr>
    </w:pPr>
    <w:r w:rsidRPr="003A680D">
      <w:rPr>
        <w:rFonts w:ascii="Arial" w:hAnsi="Arial" w:cs="Arial"/>
        <w:sz w:val="20"/>
        <w:szCs w:val="20"/>
      </w:rPr>
      <w:t>Příloha č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E3F0A9A"/>
    <w:multiLevelType w:val="hybridMultilevel"/>
    <w:tmpl w:val="E396992A"/>
    <w:lvl w:ilvl="0" w:tplc="C6E60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42E37"/>
    <w:multiLevelType w:val="hybridMultilevel"/>
    <w:tmpl w:val="B4FCAA72"/>
    <w:lvl w:ilvl="0" w:tplc="C6E60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9"/>
  </w:num>
  <w:num w:numId="9">
    <w:abstractNumId w:val="15"/>
  </w:num>
  <w:num w:numId="10">
    <w:abstractNumId w:val="35"/>
  </w:num>
  <w:num w:numId="11">
    <w:abstractNumId w:val="34"/>
  </w:num>
  <w:num w:numId="12">
    <w:abstractNumId w:val="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7"/>
  </w:num>
  <w:num w:numId="16">
    <w:abstractNumId w:val="23"/>
  </w:num>
  <w:num w:numId="17">
    <w:abstractNumId w:val="37"/>
  </w:num>
  <w:num w:numId="18">
    <w:abstractNumId w:val="33"/>
  </w:num>
  <w:num w:numId="19">
    <w:abstractNumId w:val="14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8"/>
  </w:num>
  <w:num w:numId="25">
    <w:abstractNumId w:val="10"/>
  </w:num>
  <w:num w:numId="26">
    <w:abstractNumId w:val="16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2"/>
  </w:num>
  <w:num w:numId="35">
    <w:abstractNumId w:val="0"/>
  </w:num>
  <w:num w:numId="36">
    <w:abstractNumId w:val="1"/>
  </w:num>
  <w:num w:numId="37">
    <w:abstractNumId w:val="20"/>
  </w:num>
  <w:num w:numId="38">
    <w:abstractNumId w:val="21"/>
  </w:num>
  <w:num w:numId="39">
    <w:abstractNumId w:val="5"/>
  </w:num>
  <w:num w:numId="40">
    <w:abstractNumId w:val="38"/>
  </w:num>
  <w:num w:numId="41">
    <w:abstractNumId w:val="3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21686"/>
    <w:rsid w:val="00032813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209E"/>
    <w:rsid w:val="000D579E"/>
    <w:rsid w:val="000D641A"/>
    <w:rsid w:val="000E1661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6205B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EFD"/>
    <w:rsid w:val="00515EC6"/>
    <w:rsid w:val="00517E6F"/>
    <w:rsid w:val="00532181"/>
    <w:rsid w:val="00537672"/>
    <w:rsid w:val="00542DD1"/>
    <w:rsid w:val="0054544B"/>
    <w:rsid w:val="005500B1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A273A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01B6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1332"/>
    <w:rsid w:val="00922A8E"/>
    <w:rsid w:val="009255FA"/>
    <w:rsid w:val="00926FEB"/>
    <w:rsid w:val="0092771A"/>
    <w:rsid w:val="0093033A"/>
    <w:rsid w:val="0093254E"/>
    <w:rsid w:val="0094490F"/>
    <w:rsid w:val="009466CF"/>
    <w:rsid w:val="0095090F"/>
    <w:rsid w:val="009569A2"/>
    <w:rsid w:val="00956D14"/>
    <w:rsid w:val="009738C3"/>
    <w:rsid w:val="009745F7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11C5C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022F"/>
    <w:rsid w:val="00D01E3A"/>
    <w:rsid w:val="00D223A1"/>
    <w:rsid w:val="00D2306F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51F6D-F5E5-4B08-8F24-5CD49EA6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Maryšková Kateřina Ing.</cp:lastModifiedBy>
  <cp:revision>2</cp:revision>
  <cp:lastPrinted>2012-03-30T11:12:00Z</cp:lastPrinted>
  <dcterms:created xsi:type="dcterms:W3CDTF">2017-08-09T12:49:00Z</dcterms:created>
  <dcterms:modified xsi:type="dcterms:W3CDTF">2017-08-09T12:49:00Z</dcterms:modified>
</cp:coreProperties>
</file>